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7923" w14:textId="659130A8" w:rsidR="00F6677E" w:rsidRDefault="00C30985">
      <w:pPr>
        <w:rPr>
          <w:noProof/>
        </w:rPr>
      </w:pPr>
      <w:bookmarkStart w:id="0" w:name="_GoBack"/>
      <w:r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407DF1E8">
                <wp:simplePos x="0" y="0"/>
                <wp:positionH relativeFrom="margin">
                  <wp:posOffset>4076065</wp:posOffset>
                </wp:positionH>
                <wp:positionV relativeFrom="paragraph">
                  <wp:posOffset>454215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678FAB0C" w:rsidR="00097F1C" w:rsidRPr="00180923" w:rsidRDefault="001D3124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lés:</w:t>
                            </w:r>
                            <w:r w:rsidR="00097F1C"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Rectangle 11" o:spid="_x0000_s1026" style="position:absolute;margin-left:320.95pt;margin-top:357.65pt;width:276pt;height:16.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" filled="f" stroked="f">
                <v:textbox inset="0,0,0,0">
                  <w:txbxContent>
                    <w:p w14:paraId="639C67BB" w14:textId="678FAB0C" w:rsidR="00097F1C" w:rsidRPr="00180923" w:rsidRDefault="001D3124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>Inglés:</w:t>
                      </w:r>
                      <w:r w:rsidR="00097F1C"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7C115885">
                <wp:simplePos x="0" y="0"/>
                <wp:positionH relativeFrom="margin">
                  <wp:posOffset>4066540</wp:posOffset>
                </wp:positionH>
                <wp:positionV relativeFrom="paragraph">
                  <wp:posOffset>478790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641CD764" w:rsidR="00097F1C" w:rsidRPr="00180923" w:rsidRDefault="001D3124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ñol:</w:t>
                            </w:r>
                            <w:r w:rsidR="00097F1C"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27" style="position:absolute;margin-left:320.2pt;margin-top:377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c6yw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" filled="f" stroked="f">
                <v:textbox inset="0,0,0,0">
                  <w:txbxContent>
                    <w:p w14:paraId="14763741" w14:textId="641CD764" w:rsidR="00097F1C" w:rsidRPr="00180923" w:rsidRDefault="001D3124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>Español:</w:t>
                      </w:r>
                      <w:r w:rsidR="00097F1C"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01077001">
                <wp:simplePos x="0" y="0"/>
                <wp:positionH relativeFrom="margin">
                  <wp:posOffset>3881755</wp:posOffset>
                </wp:positionH>
                <wp:positionV relativeFrom="paragraph">
                  <wp:posOffset>4203065</wp:posOffset>
                </wp:positionV>
                <wp:extent cx="1343660" cy="219075"/>
                <wp:effectExtent l="0" t="0" r="8890" b="952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BC07" w14:textId="003A5B12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8973036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Rectangle 1045" o:spid="_x0000_s1028" style="position:absolute;margin-left:305.65pt;margin-top:330.95pt;width:105.8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wEzg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" filled="f" stroked="f">
                <v:textbox inset="0,0,0,0">
                  <w:txbxContent>
                    <w:p w14:paraId="4701BC07" w14:textId="003A5B12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8973036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15607696">
                <wp:simplePos x="0" y="0"/>
                <wp:positionH relativeFrom="column">
                  <wp:posOffset>4009390</wp:posOffset>
                </wp:positionH>
                <wp:positionV relativeFrom="paragraph">
                  <wp:posOffset>3550920</wp:posOffset>
                </wp:positionV>
                <wp:extent cx="1801992" cy="711558"/>
                <wp:effectExtent l="0" t="0" r="8255" b="1270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992" cy="71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77777777" w:rsidR="00097F1C" w:rsidRPr="00180923" w:rsidRDefault="00097F1C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22800D84" w14:textId="3750CA39" w:rsidR="00097F1C" w:rsidRPr="00180923" w:rsidRDefault="00AC262B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roactividad</w:t>
                            </w:r>
                            <w:proofErr w:type="spellEnd"/>
                          </w:p>
                          <w:p w14:paraId="1B3832AC" w14:textId="64A8D96F" w:rsidR="00097F1C" w:rsidRPr="00180923" w:rsidRDefault="00097F1C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29" style="position:absolute;margin-left:315.7pt;margin-top:279.6pt;width:141.9pt;height:56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" filled="f" stroked="f">
                <v:textbox inset="0,0,0,0">
                  <w:txbxContent>
                    <w:p w14:paraId="2293FDE5" w14:textId="77777777" w:rsidR="00097F1C" w:rsidRPr="00180923" w:rsidRDefault="00097F1C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22800D84" w14:textId="3750CA39" w:rsidR="00097F1C" w:rsidRPr="00180923" w:rsidRDefault="00AC262B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roactividad</w:t>
                      </w:r>
                      <w:proofErr w:type="spellEnd"/>
                    </w:p>
                    <w:p w14:paraId="1B3832AC" w14:textId="64A8D96F" w:rsidR="00097F1C" w:rsidRPr="00180923" w:rsidRDefault="00097F1C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30B21004">
                <wp:simplePos x="0" y="0"/>
                <wp:positionH relativeFrom="margin">
                  <wp:posOffset>3834765</wp:posOffset>
                </wp:positionH>
                <wp:positionV relativeFrom="paragraph">
                  <wp:posOffset>3180715</wp:posOffset>
                </wp:positionV>
                <wp:extent cx="1343771" cy="219075"/>
                <wp:effectExtent l="0" t="0" r="889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1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6191BF6E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30" style="position:absolute;margin-left:301.95pt;margin-top:250.45pt;width:105.8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w1zg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" filled="f" stroked="f">
                <v:textbox inset="0,0,0,0">
                  <w:txbxContent>
                    <w:p w14:paraId="7F5A8A3E" w14:textId="6191BF6E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6F1B0E" wp14:editId="3A1D3F49">
                <wp:simplePos x="0" y="0"/>
                <wp:positionH relativeFrom="column">
                  <wp:posOffset>3720465</wp:posOffset>
                </wp:positionH>
                <wp:positionV relativeFrom="paragraph">
                  <wp:posOffset>2233295</wp:posOffset>
                </wp:positionV>
                <wp:extent cx="1407160" cy="10382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0382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80E14" w14:textId="03B7E285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Git y GitHub</w:t>
                            </w:r>
                          </w:p>
                          <w:p w14:paraId="4079BF17" w14:textId="65BC5825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</w:p>
                          <w:p w14:paraId="058E6B72" w14:textId="580BAB40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</w:p>
                          <w:p w14:paraId="52B5A84A" w14:textId="15528642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r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1B0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margin-left:292.95pt;margin-top:175.85pt;width:110.8pt;height:81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" fillcolor="black" stroked="f" strokeweight=".5pt">
                <v:fill opacity="0"/>
                <v:textbox>
                  <w:txbxContent>
                    <w:p w14:paraId="34C80E14" w14:textId="03B7E285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Git y GitHub</w:t>
                      </w:r>
                    </w:p>
                    <w:p w14:paraId="4079BF17" w14:textId="65BC5825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act</w:t>
                      </w:r>
                      <w:proofErr w:type="spellEnd"/>
                    </w:p>
                    <w:p w14:paraId="058E6B72" w14:textId="580BAB40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dejs</w:t>
                      </w:r>
                      <w:proofErr w:type="spellEnd"/>
                    </w:p>
                    <w:p w14:paraId="52B5A84A" w14:textId="15528642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re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0F119CD7">
                <wp:simplePos x="0" y="0"/>
                <wp:positionH relativeFrom="column">
                  <wp:posOffset>3958590</wp:posOffset>
                </wp:positionH>
                <wp:positionV relativeFrom="paragraph">
                  <wp:posOffset>1681480</wp:posOffset>
                </wp:positionV>
                <wp:extent cx="1982470" cy="590550"/>
                <wp:effectExtent l="0" t="0" r="1778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933B" w14:textId="77777777" w:rsidR="00882049" w:rsidRPr="00180923" w:rsidRDefault="00882049" w:rsidP="0088204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461B7ED9" w14:textId="77777777" w:rsidR="00882049" w:rsidRPr="00180923" w:rsidRDefault="00882049" w:rsidP="0088204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3E45210F" w14:textId="7F285086" w:rsidR="00AF2B2A" w:rsidRPr="00AF2B2A" w:rsidRDefault="00882049" w:rsidP="00AF2B2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owerPoint</w:t>
                            </w:r>
                            <w:r w:rsidR="00AF2B2A" w:rsidRPr="00AF2B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3E9778" wp14:editId="3416D1B6">
                                  <wp:extent cx="1123950" cy="22860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C6FD3" w14:textId="169C49DE" w:rsidR="00882049" w:rsidRPr="00180923" w:rsidRDefault="00882049" w:rsidP="00E72D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32" style="position:absolute;margin-left:311.7pt;margin-top:132.4pt;width:156.1pt;height:4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" filled="f" stroked="f">
                <v:textbox inset="0,0,0,0">
                  <w:txbxContent>
                    <w:p w14:paraId="248F933B" w14:textId="77777777" w:rsidR="00882049" w:rsidRPr="00180923" w:rsidRDefault="00882049" w:rsidP="0088204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xcel</w:t>
                      </w:r>
                    </w:p>
                    <w:p w14:paraId="461B7ED9" w14:textId="77777777" w:rsidR="00882049" w:rsidRPr="00180923" w:rsidRDefault="00882049" w:rsidP="0088204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3E45210F" w14:textId="7F285086" w:rsidR="00AF2B2A" w:rsidRPr="00AF2B2A" w:rsidRDefault="00882049" w:rsidP="00AF2B2A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owerPoint</w:t>
                      </w:r>
                      <w:r w:rsidR="00AF2B2A" w:rsidRPr="00AF2B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3E9778" wp14:editId="3416D1B6">
                            <wp:extent cx="1123950" cy="22860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C6FD3" w14:textId="169C49DE" w:rsidR="00882049" w:rsidRPr="00180923" w:rsidRDefault="00882049" w:rsidP="00E72D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C5177">
        <w:rPr>
          <w:noProof/>
          <w:lang w:val="es-VE" w:eastAsia="es-VE"/>
        </w:rPr>
        <w:drawing>
          <wp:anchor distT="0" distB="0" distL="114300" distR="114300" simplePos="0" relativeHeight="251980800" behindDoc="0" locked="0" layoutInCell="1" allowOverlap="1" wp14:anchorId="3B270AAD" wp14:editId="31BAA0A6">
            <wp:simplePos x="0" y="0"/>
            <wp:positionH relativeFrom="column">
              <wp:posOffset>3938270</wp:posOffset>
            </wp:positionH>
            <wp:positionV relativeFrom="paragraph">
              <wp:posOffset>71755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77">
        <w:rPr>
          <w:noProof/>
          <w:lang w:val="es-VE" w:eastAsia="es-VE"/>
        </w:rPr>
        <w:drawing>
          <wp:anchor distT="0" distB="0" distL="114300" distR="114300" simplePos="0" relativeHeight="251981824" behindDoc="0" locked="0" layoutInCell="1" allowOverlap="1" wp14:anchorId="6FE14531" wp14:editId="5FB1D127">
            <wp:simplePos x="0" y="0"/>
            <wp:positionH relativeFrom="column">
              <wp:posOffset>3894455</wp:posOffset>
            </wp:positionH>
            <wp:positionV relativeFrom="paragraph">
              <wp:posOffset>9652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43B19EA2">
                <wp:simplePos x="0" y="0"/>
                <wp:positionH relativeFrom="page">
                  <wp:posOffset>5320665</wp:posOffset>
                </wp:positionH>
                <wp:positionV relativeFrom="paragraph">
                  <wp:posOffset>96774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5BCBB796" w:rsidR="00EC5177" w:rsidRPr="00180923" w:rsidRDefault="00E11212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rlos2811@hot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3" style="position:absolute;margin-left:418.95pt;margin-top:76.2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" filled="f" stroked="f">
                <v:textbox inset="0,0,0,0">
                  <w:txbxContent>
                    <w:p w14:paraId="07B14ECD" w14:textId="5BCBB796" w:rsidR="00EC5177" w:rsidRPr="00180923" w:rsidRDefault="00E11212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rlos2811@hot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101F820C">
                <wp:simplePos x="0" y="0"/>
                <wp:positionH relativeFrom="margin">
                  <wp:posOffset>3952240</wp:posOffset>
                </wp:positionH>
                <wp:positionV relativeFrom="paragraph">
                  <wp:posOffset>1402715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2F950D58" w:rsidR="00882049" w:rsidRPr="00882049" w:rsidRDefault="00882049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SOFTWARE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34" style="position:absolute;margin-left:311.2pt;margin-top:110.4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l1zQIAAOw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" filled="f" stroked="f">
                <v:textbox inset="0,0,0,0">
                  <w:txbxContent>
                    <w:p w14:paraId="1BE20F1C" w14:textId="2F950D58" w:rsidR="00882049" w:rsidRPr="00882049" w:rsidRDefault="00882049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SOFTWARE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5177">
        <w:rPr>
          <w:noProof/>
          <w:lang w:val="es-VE" w:eastAsia="es-VE"/>
        </w:rPr>
        <w:drawing>
          <wp:anchor distT="0" distB="0" distL="114300" distR="114300" simplePos="0" relativeHeight="251982848" behindDoc="0" locked="0" layoutInCell="1" allowOverlap="1" wp14:anchorId="14A832B5" wp14:editId="23CCCDFE">
            <wp:simplePos x="0" y="0"/>
            <wp:positionH relativeFrom="column">
              <wp:posOffset>3912235</wp:posOffset>
            </wp:positionH>
            <wp:positionV relativeFrom="paragraph">
              <wp:posOffset>4083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030755A1">
                <wp:simplePos x="0" y="0"/>
                <wp:positionH relativeFrom="page">
                  <wp:posOffset>5301615</wp:posOffset>
                </wp:positionH>
                <wp:positionV relativeFrom="paragraph">
                  <wp:posOffset>38163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74F3F" w14:textId="3B0DF30D" w:rsidR="00EC5177" w:rsidRPr="00180923" w:rsidRDefault="00064F6A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9 4871 2718</w:t>
                            </w:r>
                          </w:p>
                          <w:p w14:paraId="66680E5C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35" style="position:absolute;margin-left:417.45pt;margin-top:30.0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" filled="f" stroked="f">
                <v:textbox inset="0,0,0,0">
                  <w:txbxContent>
                    <w:p w14:paraId="6FB74F3F" w14:textId="3B0DF30D" w:rsidR="00EC5177" w:rsidRPr="00180923" w:rsidRDefault="00064F6A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9 4871 2718</w:t>
                      </w:r>
                    </w:p>
                    <w:p w14:paraId="66680E5C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4B6CB87C">
                <wp:simplePos x="0" y="0"/>
                <wp:positionH relativeFrom="margin">
                  <wp:posOffset>3914775</wp:posOffset>
                </wp:positionH>
                <wp:positionV relativeFrom="paragraph">
                  <wp:posOffset>-254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36" style="position:absolute;margin-left:308.25pt;margin-top:-.2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" filled="f" stroked="f">
                <v:textbox inset="0,0,0,0">
                  <w:txbxContent>
                    <w:p w14:paraId="6AF5B896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24EE5354">
                <wp:simplePos x="0" y="0"/>
                <wp:positionH relativeFrom="page">
                  <wp:posOffset>5322570</wp:posOffset>
                </wp:positionH>
                <wp:positionV relativeFrom="paragraph">
                  <wp:posOffset>6731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BD9B" w14:textId="15D3D59D" w:rsidR="00EC5177" w:rsidRPr="00180923" w:rsidRDefault="00E72D3E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jarit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4545</w:t>
                            </w:r>
                          </w:p>
                          <w:p w14:paraId="14A5C984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7" style="position:absolute;margin-left:419.1pt;margin-top:53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2zBgIAAPs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" filled="f" stroked="f">
                <v:textbox inset="0,0,0,0">
                  <w:txbxContent>
                    <w:p w14:paraId="40FBBD9B" w14:textId="15D3D59D" w:rsidR="00EC5177" w:rsidRPr="00180923" w:rsidRDefault="00E72D3E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ajarit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4545</w:t>
                      </w:r>
                    </w:p>
                    <w:p w14:paraId="14A5C984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D682F">
        <w:rPr>
          <w:noProof/>
          <w:color w:val="595959"/>
          <w:lang w:val="es-VE" w:eastAsia="es-VE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65FF85AB">
                <wp:simplePos x="0" y="0"/>
                <wp:positionH relativeFrom="page">
                  <wp:posOffset>4781550</wp:posOffset>
                </wp:positionH>
                <wp:positionV relativeFrom="paragraph">
                  <wp:posOffset>-1613535</wp:posOffset>
                </wp:positionV>
                <wp:extent cx="2837815" cy="113938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293E9" id="Rectángulo 1" o:spid="_x0000_s1026" style="position:absolute;margin-left:376.5pt;margin-top:-127.05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" fillcolor="#f2f2f2 [3052]" stroked="f" strokeweight="1pt">
                <w10:wrap anchorx="page"/>
              </v:rect>
            </w:pict>
          </mc:Fallback>
        </mc:AlternateContent>
      </w:r>
      <w:bookmarkEnd w:id="0"/>
      <w:r w:rsidR="00E1121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3892FE" wp14:editId="6DB6F655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24355</wp:posOffset>
                </wp:positionV>
                <wp:extent cx="1524000" cy="2762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61193" w14:textId="4C79DDE4" w:rsidR="00E11212" w:rsidRPr="00E11212" w:rsidRDefault="00E11212">
                            <w:pPr>
                              <w:rPr>
                                <w:lang w:val="es-CL"/>
                              </w:rPr>
                            </w:pPr>
                            <w:r w:rsidRPr="00E11212">
                              <w:rPr>
                                <w:lang w:val="es-CL"/>
                              </w:rPr>
                              <w:t>Sin 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2FE" id="Cuadro de texto 7" o:spid="_x0000_s1038" type="#_x0000_t202" style="position:absolute;margin-left:27.75pt;margin-top:143.65pt;width:120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" fillcolor="white [3201]" strokecolor="white [3212]" strokeweight=".5pt">
                <v:textbox>
                  <w:txbxContent>
                    <w:p w14:paraId="06361193" w14:textId="4C79DDE4" w:rsidR="00E11212" w:rsidRPr="00E11212" w:rsidRDefault="00E11212">
                      <w:pPr>
                        <w:rPr>
                          <w:lang w:val="es-CL"/>
                        </w:rPr>
                      </w:pPr>
                      <w:r w:rsidRPr="00E11212">
                        <w:rPr>
                          <w:lang w:val="es-CL"/>
                        </w:rPr>
                        <w:t>Sin 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45EB1F" wp14:editId="1F1510F8">
                <wp:simplePos x="0" y="0"/>
                <wp:positionH relativeFrom="margin">
                  <wp:posOffset>-861695</wp:posOffset>
                </wp:positionH>
                <wp:positionV relativeFrom="paragraph">
                  <wp:posOffset>361251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C4D3" w14:textId="69693AAC" w:rsidR="00882049" w:rsidRPr="00180923" w:rsidRDefault="00C43BBB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: 2018</w:t>
                            </w:r>
                          </w:p>
                          <w:p w14:paraId="724A9AA8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EB1F" id="_x0000_s1039" style="position:absolute;margin-left:-67.85pt;margin-top:284.45pt;width:283.4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H8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" filled="f" stroked="f">
                <v:textbox inset="0,0,0,0">
                  <w:txbxContent>
                    <w:p w14:paraId="26CBC4D3" w14:textId="69693AAC" w:rsidR="00882049" w:rsidRPr="00180923" w:rsidRDefault="00C43BBB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ño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: 2018</w:t>
                      </w:r>
                    </w:p>
                    <w:p w14:paraId="724A9AA8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B3E011" wp14:editId="0638B7C3">
                <wp:simplePos x="0" y="0"/>
                <wp:positionH relativeFrom="margin">
                  <wp:posOffset>-859790</wp:posOffset>
                </wp:positionH>
                <wp:positionV relativeFrom="paragraph">
                  <wp:posOffset>341249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A1A6D" w14:textId="0CDCAD40" w:rsidR="00882049" w:rsidRPr="00180923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URSO MANTENIMIENTO</w:t>
                            </w:r>
                            <w:r w:rsidR="00F90DD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INFORMATICO</w:t>
                            </w:r>
                            <w:r w:rsidR="00882049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enibit</w:t>
                            </w:r>
                            <w:proofErr w:type="spellEnd"/>
                          </w:p>
                          <w:p w14:paraId="57D4988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11EC06C1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E011" id="_x0000_s1040" style="position:absolute;margin-left:-67.7pt;margin-top:268.7pt;width:283.45pt;height:12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AFzwIAAO0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" filled="f" stroked="f">
                <v:textbox inset="0,0,0,0">
                  <w:txbxContent>
                    <w:p w14:paraId="2AFA1A6D" w14:textId="0CDCAD40" w:rsidR="00882049" w:rsidRPr="00180923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URSO MANTENIMIENTO</w:t>
                      </w:r>
                      <w:r w:rsidR="00F90DDF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INFORMATICO</w:t>
                      </w:r>
                      <w:r w:rsidR="00882049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enibit</w:t>
                      </w:r>
                      <w:proofErr w:type="spellEnd"/>
                    </w:p>
                    <w:p w14:paraId="57D4988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/ COURS OBTENU</w:t>
                      </w:r>
                    </w:p>
                    <w:p w14:paraId="11EC06C1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664F88" wp14:editId="48EE7A1F">
                <wp:simplePos x="0" y="0"/>
                <wp:positionH relativeFrom="margin">
                  <wp:posOffset>-861060</wp:posOffset>
                </wp:positionH>
                <wp:positionV relativeFrom="paragraph">
                  <wp:posOffset>3815080</wp:posOffset>
                </wp:positionV>
                <wp:extent cx="3811270" cy="495300"/>
                <wp:effectExtent l="0" t="0" r="17780" b="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2E439" w14:textId="153D076F" w:rsidR="00882049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43BB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urso Mantenimiento, Ensamblaje e Instalación y</w:t>
                            </w:r>
                            <w:r w:rsidRPr="00C43BBB">
                              <w:rPr>
                                <w:rFonts w:ascii="Calibri" w:hAnsi="Calibri" w:cs="Arial"/>
                                <w:lang w:val="es-VE"/>
                              </w:rPr>
                              <w:t xml:space="preserve"> </w:t>
                            </w:r>
                            <w:r w:rsidRPr="00C43BB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figuración de Software de Computadoras</w:t>
                            </w:r>
                          </w:p>
                          <w:p w14:paraId="6152E66B" w14:textId="661C98AA" w:rsidR="00C43BBB" w:rsidRPr="00C43BBB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filicacion : 1</w:t>
                            </w:r>
                            <w:r w:rsidR="00AF2B2A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ts/20p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4F88" id="_x0000_s1041" style="position:absolute;margin-left:-67.8pt;margin-top:300.4pt;width:300.1pt;height:3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xqzw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Jhhx0gJHn6FrhG8binwvnJoW9Z1KwPOhu5emSNWtRfFNIS6WNTjSWylFX1NSAjDf+LtnF8xC&#10;wVW06T+KEhKQnRa2W4dKtiYg9AEdLClPJ1LoQaMCNieR7wdz4K6AszCeTjzLm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" filled="f" stroked="f">
                <v:textbox inset="0,0,0,0">
                  <w:txbxContent>
                    <w:p w14:paraId="1502E439" w14:textId="153D076F" w:rsidR="00882049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C43BB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urso Mantenimiento, Ensamblaje e Instalación y</w:t>
                      </w:r>
                      <w:r w:rsidRPr="00C43BBB">
                        <w:rPr>
                          <w:rFonts w:ascii="Calibri" w:hAnsi="Calibri" w:cs="Arial"/>
                          <w:lang w:val="es-VE"/>
                        </w:rPr>
                        <w:t xml:space="preserve"> </w:t>
                      </w:r>
                      <w:r w:rsidRPr="00C43BB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onfiguración de Software de Computadoras</w:t>
                      </w:r>
                    </w:p>
                    <w:p w14:paraId="6152E66B" w14:textId="661C98AA" w:rsidR="00C43BBB" w:rsidRPr="00C43BBB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afilicacion : 1</w:t>
                      </w:r>
                      <w:r w:rsidR="00AF2B2A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7</w:t>
                      </w: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pts/20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5A8FD3" wp14:editId="7FCFDFA2">
                <wp:simplePos x="0" y="0"/>
                <wp:positionH relativeFrom="margin">
                  <wp:posOffset>-873125</wp:posOffset>
                </wp:positionH>
                <wp:positionV relativeFrom="paragraph">
                  <wp:posOffset>2988310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F0C5" w14:textId="54FF65C3" w:rsidR="00882049" w:rsidRDefault="00765303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achiller en Ciencias en la Republica Bolivariana de Venezuela</w:t>
                            </w:r>
                          </w:p>
                          <w:p w14:paraId="05F9A36E" w14:textId="11666DD1" w:rsidR="00765303" w:rsidRPr="00180923" w:rsidRDefault="00765303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lificacion : 18pts/20p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8FD3" id="_x0000_s1042" style="position:absolute;margin-left:-68.75pt;margin-top:235.3pt;width:300.1pt;height:29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HTzQIAAO0FAAAOAAAAZHJzL2Uyb0RvYy54bWysVN9vmzAQfp+0/8HyO+VHSQKopOpCmCZl&#10;XbV22rMDJlgDm9lOSDftf9/ZhD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" filled="f" stroked="f">
                <v:textbox inset="0,0,0,0">
                  <w:txbxContent>
                    <w:p w14:paraId="1B32F0C5" w14:textId="54FF65C3" w:rsidR="00882049" w:rsidRDefault="00765303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Bachiller en Ciencias en la Republica Bolivariana de Venezuela</w:t>
                      </w:r>
                    </w:p>
                    <w:p w14:paraId="05F9A36E" w14:textId="11666DD1" w:rsidR="00765303" w:rsidRPr="00180923" w:rsidRDefault="00765303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alificacion : 18pts/20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64C34B07">
                <wp:simplePos x="0" y="0"/>
                <wp:positionH relativeFrom="margin">
                  <wp:posOffset>-873760</wp:posOffset>
                </wp:positionH>
                <wp:positionV relativeFrom="paragraph">
                  <wp:posOffset>259016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8358" w14:textId="1C9A796B" w:rsidR="00882049" w:rsidRPr="00180923" w:rsidRDefault="00DC419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BACHILLER EN CIENCIAS</w:t>
                            </w:r>
                            <w:r w:rsidR="00882049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U.E.P</w:t>
                            </w:r>
                            <w:proofErr w:type="gramStart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«</w:t>
                            </w:r>
                            <w:proofErr w:type="spellStart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Yunaira</w:t>
                            </w:r>
                            <w:proofErr w:type="spellEnd"/>
                            <w:proofErr w:type="gramEnd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Manzano</w:t>
                            </w:r>
                            <w:proofErr w:type="spellEnd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 »</w:t>
                            </w:r>
                          </w:p>
                          <w:p w14:paraId="47FA8F46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43" style="position:absolute;margin-left:-68.8pt;margin-top:203.95pt;width:283.45pt;height:1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nBzwIAAO0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" filled="f" stroked="f">
                <v:textbox inset="0,0,0,0">
                  <w:txbxContent>
                    <w:p w14:paraId="0C4B8358" w14:textId="1C9A796B" w:rsidR="00882049" w:rsidRPr="00180923" w:rsidRDefault="00DC419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BACHILLER EN CIENCIAS</w:t>
                      </w:r>
                      <w:r w:rsidR="00882049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/ </w:t>
                      </w:r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U.E.P</w:t>
                      </w:r>
                      <w:proofErr w:type="gramStart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«</w:t>
                      </w:r>
                      <w:proofErr w:type="spellStart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Yunaira</w:t>
                      </w:r>
                      <w:proofErr w:type="spellEnd"/>
                      <w:proofErr w:type="gramEnd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Manzano</w:t>
                      </w:r>
                      <w:proofErr w:type="spellEnd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 »</w:t>
                      </w:r>
                    </w:p>
                    <w:p w14:paraId="47FA8F46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727BBD" wp14:editId="33222B14">
                <wp:simplePos x="0" y="0"/>
                <wp:positionH relativeFrom="margin">
                  <wp:posOffset>-868680</wp:posOffset>
                </wp:positionH>
                <wp:positionV relativeFrom="paragraph">
                  <wp:posOffset>279019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75521" w14:textId="56EF3AC4" w:rsidR="00882049" w:rsidRPr="00180923" w:rsidRDefault="00C43BBB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6530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AF2B2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  <w:p w14:paraId="1B69D7FD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BBD" id="_x0000_s1044" style="position:absolute;margin-left:-68.4pt;margin-top:219.7pt;width:283.4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" filled="f" stroked="f">
                <v:textbox inset="0,0,0,0">
                  <w:txbxContent>
                    <w:p w14:paraId="72575521" w14:textId="56EF3AC4" w:rsidR="00882049" w:rsidRPr="00180923" w:rsidRDefault="00C43BBB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ño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6530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AF2B2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  <w:p w14:paraId="1B69D7FD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8F6F49B" wp14:editId="40DB6872">
                <wp:simplePos x="0" y="0"/>
                <wp:positionH relativeFrom="column">
                  <wp:posOffset>-803910</wp:posOffset>
                </wp:positionH>
                <wp:positionV relativeFrom="paragraph">
                  <wp:posOffset>1367155</wp:posOffset>
                </wp:positionV>
                <wp:extent cx="1123950" cy="3619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D8FB" w14:textId="2EF2EDCF" w:rsidR="00AF2B2A" w:rsidRPr="00AF2B2A" w:rsidRDefault="00AF2B2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s-CL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F49B" id="Cuadro de texto 2" o:spid="_x0000_s1045" type="#_x0000_t202" style="position:absolute;margin-left:-63.3pt;margin-top:107.65pt;width:88.5pt;height:28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" strokecolor="white [3212]">
                <v:textbox>
                  <w:txbxContent>
                    <w:p w14:paraId="530AD8FB" w14:textId="2EF2EDCF" w:rsidR="00AF2B2A" w:rsidRPr="00AF2B2A" w:rsidRDefault="00AF2B2A">
                      <w:pPr>
                        <w:rPr>
                          <w:b/>
                          <w:bCs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s-CL"/>
                        </w:rPr>
                        <w:t>Experi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B2A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3C42B083">
                <wp:simplePos x="0" y="0"/>
                <wp:positionH relativeFrom="margin">
                  <wp:posOffset>-812800</wp:posOffset>
                </wp:positionH>
                <wp:positionV relativeFrom="paragraph">
                  <wp:posOffset>2270760</wp:posOffset>
                </wp:positionV>
                <wp:extent cx="1162050" cy="287020"/>
                <wp:effectExtent l="0" t="0" r="0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46" style="position:absolute;margin-left:-64pt;margin-top:178.8pt;width:91.5pt;height:22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" filled="f" stroked="f">
                <v:textbox inset="0,0,0,0">
                  <w:txbxContent>
                    <w:p w14:paraId="468FC84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22D69DE0">
                <wp:simplePos x="0" y="0"/>
                <wp:positionH relativeFrom="margin">
                  <wp:posOffset>-813435</wp:posOffset>
                </wp:positionH>
                <wp:positionV relativeFrom="paragraph">
                  <wp:posOffset>386079</wp:posOffset>
                </wp:positionV>
                <wp:extent cx="4215130" cy="1000125"/>
                <wp:effectExtent l="0" t="0" r="1397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32C77E2D" w:rsidR="00EC5177" w:rsidRPr="001D3124" w:rsidRDefault="001D3124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Soy </w:t>
                            </w:r>
                            <w:r w:rsidR="0047096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Venezolano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nacido en 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2002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(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17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Años)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 con manejo de las herramientas Excel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Word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 Git y GitHub Visual Studio Code, React, Node js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Ahora buscando nueva oportunidad laboral donde desemvolverme en Chile, Cuento con Pasaporte y Visa Estampada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no sujeta a contracto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con 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RUT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y clave un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47" style="position:absolute;margin-left:-64.05pt;margin-top:30.4pt;width:331.9pt;height:78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" filled="f" stroked="f">
                <v:textbox inset="0,0,0,0">
                  <w:txbxContent>
                    <w:p w14:paraId="2012A8D8" w14:textId="32C77E2D" w:rsidR="00EC5177" w:rsidRPr="001D3124" w:rsidRDefault="001D3124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Soy </w:t>
                      </w:r>
                      <w:r w:rsidR="0047096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Venezolano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nacido en 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2002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(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17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Años)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 con manejo de las herramientas Excel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Word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 Git y GitHub Visual Studio Code, React, Node js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Ahora buscando nueva oportunidad laboral donde desemvolverme en Chile, Cuento con Pasaporte y Visa Estampada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no sujeta a contracto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, 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con 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RUT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y clave un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1E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22F65D30">
                <wp:simplePos x="0" y="0"/>
                <wp:positionH relativeFrom="column">
                  <wp:posOffset>-818515</wp:posOffset>
                </wp:positionH>
                <wp:positionV relativeFrom="paragraph">
                  <wp:posOffset>-8890</wp:posOffset>
                </wp:positionV>
                <wp:extent cx="224790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32D3C590" w:rsidR="00EC5177" w:rsidRPr="00B21EE4" w:rsidRDefault="00B21EE4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30"/>
                                <w:szCs w:val="30"/>
                                <w:lang w:val="es-VE"/>
                              </w:rPr>
                              <w:t>Resumen Pers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Rectangle 1036" o:spid="_x0000_s1048" style="position:absolute;margin-left:-64.45pt;margin-top:-.7pt;width:177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" filled="f" stroked="f">
                <v:textbox inset="0,0,0,0">
                  <w:txbxContent>
                    <w:p w14:paraId="2343ED2A" w14:textId="32D3C590" w:rsidR="00EC5177" w:rsidRPr="00B21EE4" w:rsidRDefault="00B21EE4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30"/>
                          <w:szCs w:val="30"/>
                          <w:lang w:val="es-VE"/>
                        </w:rPr>
                        <w:t>Resumen Personal</w:t>
                      </w:r>
                    </w:p>
                  </w:txbxContent>
                </v:textbox>
              </v:rect>
            </w:pict>
          </mc:Fallback>
        </mc:AlternateContent>
      </w:r>
      <w:r w:rsidR="00E72D3E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40EDD29A">
                <wp:simplePos x="0" y="0"/>
                <wp:positionH relativeFrom="margin">
                  <wp:posOffset>3990340</wp:posOffset>
                </wp:positionH>
                <wp:positionV relativeFrom="paragraph">
                  <wp:posOffset>3880485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5423FA3" w:rsidR="00882049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9900CFB" w14:textId="77777777" w:rsidR="00AF2B2A" w:rsidRPr="00180923" w:rsidRDefault="00AF2B2A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9" style="position:absolute;margin-left:314.2pt;margin-top:305.55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LjzwIAAO0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" filled="f" stroked="f">
                <v:textbox inset="0,0,0,0">
                  <w:txbxContent>
                    <w:p w14:paraId="65754F07" w14:textId="05423FA3" w:rsidR="00882049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  <w:p w14:paraId="59900CFB" w14:textId="77777777" w:rsidR="00AF2B2A" w:rsidRPr="00180923" w:rsidRDefault="00AF2B2A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18B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28B9631">
                <wp:simplePos x="0" y="0"/>
                <wp:positionH relativeFrom="column">
                  <wp:posOffset>-812165</wp:posOffset>
                </wp:positionH>
                <wp:positionV relativeFrom="paragraph">
                  <wp:posOffset>-636270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17D09649" w:rsidR="00C7208E" w:rsidRPr="00EC5177" w:rsidRDefault="00E1121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Marlos</w:t>
                            </w:r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J</w:t>
                            </w:r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Rodríguez 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50" style="position:absolute;margin-left:-63.95pt;margin-top:-50.1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" filled="f" stroked="f">
                <v:textbox inset="0,0,0,0">
                  <w:txbxContent>
                    <w:p w14:paraId="6ECC3942" w14:textId="17D09649" w:rsidR="00C7208E" w:rsidRPr="00EC5177" w:rsidRDefault="00E1121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Marlos</w:t>
                      </w:r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J</w:t>
                      </w:r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Rodríguez P</w:t>
                      </w:r>
                    </w:p>
                  </w:txbxContent>
                </v:textbox>
              </v:rect>
            </w:pict>
          </mc:Fallback>
        </mc:AlternateContent>
      </w:r>
      <w:r w:rsidR="00097F1C"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251D8E" wp14:editId="18D3282C">
                <wp:simplePos x="0" y="0"/>
                <wp:positionH relativeFrom="margin">
                  <wp:posOffset>3942715</wp:posOffset>
                </wp:positionH>
                <wp:positionV relativeFrom="paragraph">
                  <wp:posOffset>790892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6228" w14:textId="1C42B229" w:rsidR="00097F1C" w:rsidRPr="00180923" w:rsidRDefault="00097F1C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1D8E" id="_x0000_s1051" style="position:absolute;margin-left:310.45pt;margin-top:622.75pt;width:302.85pt;height:21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" filled="f" stroked="f">
                <v:textbox inset="0,0,0,0">
                  <w:txbxContent>
                    <w:p w14:paraId="02446228" w14:textId="1C42B229" w:rsidR="00097F1C" w:rsidRPr="00180923" w:rsidRDefault="00097F1C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EC6" w:rsidRPr="00C55A9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7A3A93F2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52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n/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onec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51E"/>
    <w:multiLevelType w:val="hybridMultilevel"/>
    <w:tmpl w:val="BF4E8A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4762"/>
    <w:rsid w:val="00035770"/>
    <w:rsid w:val="00064F6A"/>
    <w:rsid w:val="00073DAC"/>
    <w:rsid w:val="00090E99"/>
    <w:rsid w:val="0009594F"/>
    <w:rsid w:val="000976D3"/>
    <w:rsid w:val="00097F1C"/>
    <w:rsid w:val="000B5677"/>
    <w:rsid w:val="000B6F0E"/>
    <w:rsid w:val="000C050F"/>
    <w:rsid w:val="000D09F6"/>
    <w:rsid w:val="000F18BE"/>
    <w:rsid w:val="00107064"/>
    <w:rsid w:val="00110E88"/>
    <w:rsid w:val="001406D5"/>
    <w:rsid w:val="00180923"/>
    <w:rsid w:val="00181B79"/>
    <w:rsid w:val="00190CE4"/>
    <w:rsid w:val="001920B8"/>
    <w:rsid w:val="00196461"/>
    <w:rsid w:val="001B1D03"/>
    <w:rsid w:val="001C0ACF"/>
    <w:rsid w:val="001D3124"/>
    <w:rsid w:val="001D682F"/>
    <w:rsid w:val="001E2977"/>
    <w:rsid w:val="00247BAC"/>
    <w:rsid w:val="0027132B"/>
    <w:rsid w:val="00295D09"/>
    <w:rsid w:val="002A3F3A"/>
    <w:rsid w:val="002B73FF"/>
    <w:rsid w:val="002D5B05"/>
    <w:rsid w:val="002E3FEF"/>
    <w:rsid w:val="002E5F13"/>
    <w:rsid w:val="003026C6"/>
    <w:rsid w:val="00307FBA"/>
    <w:rsid w:val="00335EC5"/>
    <w:rsid w:val="003631FA"/>
    <w:rsid w:val="00366D73"/>
    <w:rsid w:val="0037343D"/>
    <w:rsid w:val="0037572E"/>
    <w:rsid w:val="003F25C7"/>
    <w:rsid w:val="003F7E92"/>
    <w:rsid w:val="004108EF"/>
    <w:rsid w:val="00470968"/>
    <w:rsid w:val="004B5972"/>
    <w:rsid w:val="004D1FAF"/>
    <w:rsid w:val="00525DD5"/>
    <w:rsid w:val="005311E6"/>
    <w:rsid w:val="0053477B"/>
    <w:rsid w:val="00580592"/>
    <w:rsid w:val="005A24A4"/>
    <w:rsid w:val="005B5A9B"/>
    <w:rsid w:val="005C1FB4"/>
    <w:rsid w:val="005D788C"/>
    <w:rsid w:val="00626CC4"/>
    <w:rsid w:val="00646A3F"/>
    <w:rsid w:val="006711EE"/>
    <w:rsid w:val="00685B7C"/>
    <w:rsid w:val="006E0710"/>
    <w:rsid w:val="006F6251"/>
    <w:rsid w:val="00704982"/>
    <w:rsid w:val="00735F04"/>
    <w:rsid w:val="00740B48"/>
    <w:rsid w:val="007424CB"/>
    <w:rsid w:val="00762FFD"/>
    <w:rsid w:val="00765303"/>
    <w:rsid w:val="0076661E"/>
    <w:rsid w:val="00777868"/>
    <w:rsid w:val="00790BA5"/>
    <w:rsid w:val="007B1C0B"/>
    <w:rsid w:val="008655CE"/>
    <w:rsid w:val="008751B9"/>
    <w:rsid w:val="00882049"/>
    <w:rsid w:val="008C053C"/>
    <w:rsid w:val="008D1F0F"/>
    <w:rsid w:val="00911C5E"/>
    <w:rsid w:val="00926633"/>
    <w:rsid w:val="009509F7"/>
    <w:rsid w:val="00960788"/>
    <w:rsid w:val="009659F6"/>
    <w:rsid w:val="009C6BC3"/>
    <w:rsid w:val="00A165B8"/>
    <w:rsid w:val="00A2187A"/>
    <w:rsid w:val="00A22D9A"/>
    <w:rsid w:val="00A24B68"/>
    <w:rsid w:val="00A44DF3"/>
    <w:rsid w:val="00A84791"/>
    <w:rsid w:val="00AC262B"/>
    <w:rsid w:val="00AE7378"/>
    <w:rsid w:val="00AF2B2A"/>
    <w:rsid w:val="00B01B62"/>
    <w:rsid w:val="00B03201"/>
    <w:rsid w:val="00B11D60"/>
    <w:rsid w:val="00B21EE4"/>
    <w:rsid w:val="00B473DE"/>
    <w:rsid w:val="00B6389B"/>
    <w:rsid w:val="00B80CC7"/>
    <w:rsid w:val="00B85CB4"/>
    <w:rsid w:val="00BA4A5C"/>
    <w:rsid w:val="00BE568D"/>
    <w:rsid w:val="00C111F8"/>
    <w:rsid w:val="00C30985"/>
    <w:rsid w:val="00C4061D"/>
    <w:rsid w:val="00C43BBB"/>
    <w:rsid w:val="00C54BC8"/>
    <w:rsid w:val="00C7208E"/>
    <w:rsid w:val="00CA7E77"/>
    <w:rsid w:val="00CC6152"/>
    <w:rsid w:val="00CC7642"/>
    <w:rsid w:val="00CE2014"/>
    <w:rsid w:val="00CE4C7F"/>
    <w:rsid w:val="00CF5294"/>
    <w:rsid w:val="00D34B98"/>
    <w:rsid w:val="00D619D6"/>
    <w:rsid w:val="00D63213"/>
    <w:rsid w:val="00D83109"/>
    <w:rsid w:val="00D85179"/>
    <w:rsid w:val="00DB285E"/>
    <w:rsid w:val="00DC4199"/>
    <w:rsid w:val="00DD2CC0"/>
    <w:rsid w:val="00DD3071"/>
    <w:rsid w:val="00DE2868"/>
    <w:rsid w:val="00E01A9C"/>
    <w:rsid w:val="00E02146"/>
    <w:rsid w:val="00E11212"/>
    <w:rsid w:val="00E16AC1"/>
    <w:rsid w:val="00E72D3E"/>
    <w:rsid w:val="00E7551A"/>
    <w:rsid w:val="00EC5177"/>
    <w:rsid w:val="00ED29EA"/>
    <w:rsid w:val="00F05E05"/>
    <w:rsid w:val="00F5187D"/>
    <w:rsid w:val="00F6677E"/>
    <w:rsid w:val="00F73EC6"/>
    <w:rsid w:val="00F84557"/>
    <w:rsid w:val="00F90DD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docId w15:val="{7558CDAE-895B-4168-8CAF-854CD0F2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8695-98B2-47DA-8F0D-522D33D4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Juan Carlos Rodriguez Diaz</cp:lastModifiedBy>
  <cp:revision>3</cp:revision>
  <dcterms:created xsi:type="dcterms:W3CDTF">2020-02-14T17:22:00Z</dcterms:created>
  <dcterms:modified xsi:type="dcterms:W3CDTF">2020-02-14T17:28:00Z</dcterms:modified>
</cp:coreProperties>
</file>